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4"/>
        <w:tblpPr w:leftFromText="141" w:rightFromText="141" w:vertAnchor="text" w:horzAnchor="margin" w:tblpXSpec="center" w:tblpYSpec="bottom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35"/>
        <w:gridCol w:w="5352"/>
        <w:gridCol w:w="3659"/>
      </w:tblGrid>
      <w:tr w:rsidR="00F66EEB" w:rsidRPr="00F66EEB" w14:paraId="7DD28C0B" w14:textId="77777777" w:rsidTr="00DA6E78">
        <w:trPr>
          <w:trHeight w:val="249"/>
        </w:trPr>
        <w:tc>
          <w:tcPr>
            <w:tcW w:w="13577" w:type="dxa"/>
            <w:gridSpan w:val="5"/>
            <w:shd w:val="clear" w:color="auto" w:fill="872723"/>
          </w:tcPr>
          <w:p w14:paraId="6CA7D63B" w14:textId="77777777" w:rsidR="00F66EEB" w:rsidRPr="00F66EEB" w:rsidRDefault="00F66EEB" w:rsidP="00F66EE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66EE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4 - </w:t>
            </w:r>
            <w:r w:rsidRPr="00F66EE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Oficina de monitoramento com as Secretarias Municipais de Saúde</w:t>
            </w:r>
          </w:p>
        </w:tc>
      </w:tr>
      <w:tr w:rsidR="00F66EEB" w:rsidRPr="00F66EEB" w14:paraId="49104ECB" w14:textId="77777777" w:rsidTr="00DA6E78">
        <w:trPr>
          <w:trHeight w:val="249"/>
        </w:trPr>
        <w:tc>
          <w:tcPr>
            <w:tcW w:w="13577" w:type="dxa"/>
            <w:gridSpan w:val="5"/>
            <w:shd w:val="clear" w:color="auto" w:fill="872723"/>
          </w:tcPr>
          <w:p w14:paraId="11537085" w14:textId="77777777" w:rsidR="00F66EEB" w:rsidRPr="00F66EEB" w:rsidRDefault="00F66EEB" w:rsidP="00F66EEB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66EEB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F66EEB" w:rsidRPr="00F66EEB" w14:paraId="1B8B6744" w14:textId="77777777" w:rsidTr="00DA6E78">
        <w:trPr>
          <w:trHeight w:val="249"/>
        </w:trPr>
        <w:tc>
          <w:tcPr>
            <w:tcW w:w="1070" w:type="dxa"/>
            <w:vMerge w:val="restart"/>
          </w:tcPr>
          <w:p w14:paraId="11ABAF98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027C18A3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65EE7E6" wp14:editId="71F32191">
                  <wp:extent cx="580445" cy="580445"/>
                  <wp:effectExtent l="0" t="0" r="0" b="0"/>
                  <wp:docPr id="17" name="Imagem 1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6DC9E474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52" w:type="dxa"/>
            <w:shd w:val="clear" w:color="auto" w:fill="FFFFFF" w:themeFill="background1"/>
          </w:tcPr>
          <w:p w14:paraId="754E1BAB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59" w:type="dxa"/>
            <w:shd w:val="clear" w:color="auto" w:fill="FFFFFF" w:themeFill="background1"/>
          </w:tcPr>
          <w:p w14:paraId="508864AF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66EEB" w:rsidRPr="00F66EEB" w14:paraId="386C5A53" w14:textId="77777777" w:rsidTr="00DA6E78">
        <w:trPr>
          <w:trHeight w:val="579"/>
        </w:trPr>
        <w:tc>
          <w:tcPr>
            <w:tcW w:w="1070" w:type="dxa"/>
            <w:vMerge/>
          </w:tcPr>
          <w:p w14:paraId="4E055F70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</w:tcPr>
          <w:p w14:paraId="3F2B2D52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(ao longo do </w:t>
            </w:r>
            <w:proofErr w:type="spellStart"/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PlanificaSUS</w:t>
            </w:r>
            <w:proofErr w:type="spellEnd"/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6767043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BDB380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Responsável: RT estadual </w:t>
            </w:r>
          </w:p>
          <w:p w14:paraId="609C0466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1A128" w14:textId="77777777" w:rsidR="00F66EEB" w:rsidRPr="00F66EEB" w:rsidRDefault="00F66EEB" w:rsidP="00F66E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352" w:type="dxa"/>
          </w:tcPr>
          <w:p w14:paraId="28706F26" w14:textId="77777777" w:rsidR="00F66EEB" w:rsidRPr="00F66EEB" w:rsidRDefault="00F66EEB" w:rsidP="00F6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F66E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7C64C2B1" w14:textId="77777777" w:rsidR="00F66EEB" w:rsidRPr="00F66EEB" w:rsidRDefault="00F66EEB" w:rsidP="00F66EE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408E01DA" w14:textId="77777777" w:rsidR="00F66EEB" w:rsidRPr="00F66EEB" w:rsidRDefault="00F66EEB" w:rsidP="00F66EE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22E9E449" w14:textId="77777777" w:rsidR="00F66EEB" w:rsidRPr="00F66EEB" w:rsidRDefault="00F66EEB" w:rsidP="00F6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E78111" w14:textId="77777777" w:rsidR="00F66EEB" w:rsidRPr="00F66EEB" w:rsidRDefault="00F66EEB" w:rsidP="00F6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294F13A9" w14:textId="77777777" w:rsidR="00F66EEB" w:rsidRPr="00F66EEB" w:rsidRDefault="00F66EEB" w:rsidP="00F6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B213DC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1FB0CB1F" w14:textId="77777777" w:rsidR="00F66EEB" w:rsidRPr="00F66EEB" w:rsidRDefault="00F66EEB" w:rsidP="00F66EEB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D22D3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1DDEC31" w14:textId="77777777" w:rsidR="00F66EEB" w:rsidRPr="00F66EEB" w:rsidRDefault="00F66EEB" w:rsidP="00F66EEB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AF117" w14:textId="77777777" w:rsidR="00F66EEB" w:rsidRPr="00F66EEB" w:rsidRDefault="00F66EEB" w:rsidP="00F66E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659" w:type="dxa"/>
          </w:tcPr>
          <w:p w14:paraId="33BFB84D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5D0E3D9C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6922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6EF4008F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66B88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18045E" w14:textId="77777777" w:rsidR="00F66EEB" w:rsidRPr="00F66EEB" w:rsidRDefault="00F66EEB" w:rsidP="00F66E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6EEB" w:rsidRPr="00F66EEB" w14:paraId="638AD8B9" w14:textId="77777777" w:rsidTr="00DA6E78">
        <w:trPr>
          <w:trHeight w:val="579"/>
        </w:trPr>
        <w:tc>
          <w:tcPr>
            <w:tcW w:w="1070" w:type="dxa"/>
            <w:vMerge/>
          </w:tcPr>
          <w:p w14:paraId="2FD1E344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</w:tcPr>
          <w:p w14:paraId="22087BA0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3A7B6D63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034A6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6A909B4B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28807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1E495115" w14:textId="77777777" w:rsidR="00F66EEB" w:rsidRPr="00F66EEB" w:rsidRDefault="00F66EEB" w:rsidP="00F66E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2" w:type="dxa"/>
          </w:tcPr>
          <w:p w14:paraId="7DB8529D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234655E3" w14:textId="77777777" w:rsidR="00F66EEB" w:rsidRPr="00F66EEB" w:rsidRDefault="00F66EEB" w:rsidP="00F66EEB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porcentagem de participação das atividades </w:t>
            </w:r>
            <w:proofErr w:type="spellStart"/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e pós-tutoria, realização de </w:t>
            </w:r>
            <w:r w:rsidRPr="00F66E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s</w:t>
            </w: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e porcentagem de participação e porcentagem de realização das oficinas tutoriais </w:t>
            </w:r>
          </w:p>
          <w:p w14:paraId="5C599AE3" w14:textId="77777777" w:rsidR="00F66EEB" w:rsidRPr="00F66EEB" w:rsidRDefault="00F66EEB" w:rsidP="00F66EEB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7497E3DB" w14:textId="77777777" w:rsidR="00F66EEB" w:rsidRPr="00F66EEB" w:rsidRDefault="00F66EEB" w:rsidP="00F66EEB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 e metodologia)</w:t>
            </w:r>
          </w:p>
          <w:p w14:paraId="020D5042" w14:textId="77777777" w:rsidR="00F66EEB" w:rsidRPr="00F66EEB" w:rsidRDefault="00F66EEB" w:rsidP="00F66EEB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53CCA5A7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BE1EB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1616D495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6144D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09A57BFB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9213E4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659" w:type="dxa"/>
          </w:tcPr>
          <w:p w14:paraId="7B11E525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890BC0B" w14:textId="77777777" w:rsidR="00F66EEB" w:rsidRPr="00F66EEB" w:rsidRDefault="00F66EEB" w:rsidP="00F66E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66EEB" w:rsidRPr="00F66EEB" w14:paraId="50479AF6" w14:textId="77777777" w:rsidTr="00DA6E78">
        <w:trPr>
          <w:trHeight w:val="346"/>
        </w:trPr>
        <w:tc>
          <w:tcPr>
            <w:tcW w:w="13577" w:type="dxa"/>
            <w:gridSpan w:val="5"/>
            <w:shd w:val="clear" w:color="auto" w:fill="872723"/>
          </w:tcPr>
          <w:p w14:paraId="60A90C3E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66EEB">
              <w:rPr>
                <w:rFonts w:asciiTheme="minorHAnsi" w:hAnsiTheme="minorHAnsi" w:cstheme="minorHAnsi"/>
                <w:b/>
                <w:color w:val="FFFFFF" w:themeColor="background1"/>
              </w:rPr>
              <w:t>Agir (A)</w:t>
            </w:r>
          </w:p>
        </w:tc>
      </w:tr>
      <w:tr w:rsidR="00F66EEB" w:rsidRPr="00F66EEB" w14:paraId="153757E7" w14:textId="77777777" w:rsidTr="00DA6E78">
        <w:trPr>
          <w:trHeight w:val="358"/>
        </w:trPr>
        <w:tc>
          <w:tcPr>
            <w:tcW w:w="1070" w:type="dxa"/>
            <w:vMerge w:val="restart"/>
          </w:tcPr>
          <w:p w14:paraId="6610B38B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29C4D615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175BBC4D" wp14:editId="35539CEE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7F559D65" w14:textId="77777777" w:rsidR="00F66EEB" w:rsidRPr="00F66EEB" w:rsidRDefault="00F66EEB" w:rsidP="00F66EE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5387" w:type="dxa"/>
            <w:gridSpan w:val="2"/>
          </w:tcPr>
          <w:p w14:paraId="12842D9F" w14:textId="77777777" w:rsidR="00F66EEB" w:rsidRPr="00F66EEB" w:rsidRDefault="00F66EEB" w:rsidP="00F66EE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59" w:type="dxa"/>
          </w:tcPr>
          <w:p w14:paraId="73D6DF09" w14:textId="77777777" w:rsidR="00F66EEB" w:rsidRPr="00F66EEB" w:rsidRDefault="00F66EEB" w:rsidP="00F66EEB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66EEB" w:rsidRPr="00F66EEB" w14:paraId="75FC1B86" w14:textId="77777777" w:rsidTr="00DA6E78">
        <w:trPr>
          <w:trHeight w:val="358"/>
        </w:trPr>
        <w:tc>
          <w:tcPr>
            <w:tcW w:w="1070" w:type="dxa"/>
            <w:vMerge/>
          </w:tcPr>
          <w:p w14:paraId="073407AC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72170149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7799495F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0CB74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09AA0A6B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E6637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387" w:type="dxa"/>
            <w:gridSpan w:val="2"/>
          </w:tcPr>
          <w:p w14:paraId="4F84206D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Identificar processos já implantados na organização da Rede por meio da PAS</w:t>
            </w:r>
          </w:p>
          <w:p w14:paraId="1ADCC446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6280A2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37ED7A1A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721A94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(se necessário) </w:t>
            </w:r>
          </w:p>
        </w:tc>
        <w:tc>
          <w:tcPr>
            <w:tcW w:w="3659" w:type="dxa"/>
          </w:tcPr>
          <w:p w14:paraId="30725F28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SES </w:t>
            </w:r>
          </w:p>
          <w:p w14:paraId="2EB94EA2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60A732C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Regional (versão e-Planifica) </w:t>
            </w:r>
          </w:p>
          <w:p w14:paraId="29F11C0D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21CDF9FD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Previne Brasil e SISPACTO</w:t>
            </w:r>
          </w:p>
        </w:tc>
      </w:tr>
      <w:tr w:rsidR="00F66EEB" w:rsidRPr="00F66EEB" w14:paraId="074C38C8" w14:textId="77777777" w:rsidTr="00DA6E78">
        <w:trPr>
          <w:trHeight w:val="358"/>
        </w:trPr>
        <w:tc>
          <w:tcPr>
            <w:tcW w:w="1070" w:type="dxa"/>
            <w:vMerge/>
          </w:tcPr>
          <w:p w14:paraId="63B8E1DB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46BD8A44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706E2845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BC98A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83F9151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B6B6A1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11890F0A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5212B039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31FF6063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217C19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a viabilidade de padronização de processos implantados ao longo da implantação da PAS: </w:t>
            </w:r>
          </w:p>
          <w:p w14:paraId="78A2A584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4C260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PS</w:t>
            </w:r>
          </w:p>
          <w:p w14:paraId="3B919572" w14:textId="77777777" w:rsidR="00F66EEB" w:rsidRPr="00F66EEB" w:rsidRDefault="00F66EEB" w:rsidP="00F66EE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olhimento com classificação de risco </w:t>
            </w:r>
          </w:p>
          <w:p w14:paraId="5B1F1592" w14:textId="77777777" w:rsidR="00F66EEB" w:rsidRPr="00F66EEB" w:rsidRDefault="00F66EEB" w:rsidP="00F66EE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atificação de risco das condições crônicas </w:t>
            </w:r>
          </w:p>
          <w:p w14:paraId="528B761A" w14:textId="77777777" w:rsidR="00F66EEB" w:rsidRPr="00F66EEB" w:rsidRDefault="00F66EEB" w:rsidP="00F66EE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ação do cuidado</w:t>
            </w:r>
          </w:p>
          <w:p w14:paraId="3E389344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1B7675F7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2A984B8A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AAE (pactuação em CIB)</w:t>
            </w:r>
          </w:p>
          <w:p w14:paraId="2F96B990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44598747" w14:textId="77777777" w:rsidR="00F66EEB" w:rsidRPr="00F66EEB" w:rsidRDefault="00F66EEB" w:rsidP="00F66EE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atificação de risco das condições crônicas </w:t>
            </w:r>
          </w:p>
          <w:p w14:paraId="39A790F3" w14:textId="77777777" w:rsidR="00F66EEB" w:rsidRPr="00F66EEB" w:rsidRDefault="00F66EEB" w:rsidP="00F66EEB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iclo de Atenção Contínua </w:t>
            </w:r>
          </w:p>
          <w:p w14:paraId="35A457EF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E3D45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659" w:type="dxa"/>
          </w:tcPr>
          <w:p w14:paraId="0F116AEB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2A3F6DBF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6210F3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3312EF0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E2A646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2119349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66EEB" w:rsidRPr="00F66EEB" w14:paraId="000E0EEA" w14:textId="77777777" w:rsidTr="00DA6E78">
        <w:trPr>
          <w:trHeight w:val="358"/>
        </w:trPr>
        <w:tc>
          <w:tcPr>
            <w:tcW w:w="1070" w:type="dxa"/>
            <w:vMerge/>
          </w:tcPr>
          <w:p w14:paraId="122AFB4B" w14:textId="77777777" w:rsidR="00F66EEB" w:rsidRPr="00F66EEB" w:rsidRDefault="00F66EEB" w:rsidP="00F66EE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15F72D49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46911679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17E856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7B3916E9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830E985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387" w:type="dxa"/>
            <w:gridSpan w:val="2"/>
          </w:tcPr>
          <w:p w14:paraId="677B7D56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e ambulatório para a implementação dos processos padronizados</w:t>
            </w:r>
          </w:p>
          <w:p w14:paraId="07844D46" w14:textId="77777777" w:rsidR="00F66EEB" w:rsidRPr="00F66EEB" w:rsidRDefault="00F66EEB" w:rsidP="00F66EEB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521A9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da avaliação dos processos</w:t>
            </w:r>
          </w:p>
          <w:p w14:paraId="6939492D" w14:textId="77777777" w:rsidR="00F66EEB" w:rsidRPr="00F66EEB" w:rsidRDefault="00F66EEB" w:rsidP="00F66EEB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93C0E" w14:textId="77777777" w:rsidR="00F66EEB" w:rsidRPr="00F66EEB" w:rsidRDefault="00F66EEB" w:rsidP="00F66EE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>3. Estabelecer um plano de apoio à implementação dos processos</w:t>
            </w:r>
          </w:p>
          <w:p w14:paraId="3E41D6D4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59" w:type="dxa"/>
          </w:tcPr>
          <w:p w14:paraId="7EDB5283" w14:textId="77777777" w:rsidR="00F66EEB" w:rsidRPr="00F66EEB" w:rsidRDefault="00F66EEB" w:rsidP="00F66E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6EE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3EF96114" w14:textId="77777777" w:rsidR="00F66EEB" w:rsidRPr="00F66EEB" w:rsidRDefault="00F66EEB" w:rsidP="00F66EEB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FE16" w14:textId="77777777" w:rsidR="00F7787A" w:rsidRDefault="00F7787A" w:rsidP="00086E8F">
      <w:r>
        <w:separator/>
      </w:r>
    </w:p>
  </w:endnote>
  <w:endnote w:type="continuationSeparator" w:id="0">
    <w:p w14:paraId="24044C38" w14:textId="77777777" w:rsidR="00F7787A" w:rsidRDefault="00F7787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2794" w14:textId="77777777" w:rsidR="00F7787A" w:rsidRDefault="00F7787A" w:rsidP="00086E8F">
      <w:r>
        <w:separator/>
      </w:r>
    </w:p>
  </w:footnote>
  <w:footnote w:type="continuationSeparator" w:id="0">
    <w:p w14:paraId="6D11ED71" w14:textId="77777777" w:rsidR="00F7787A" w:rsidRDefault="00F7787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08C05162" w:rsidR="0004363E" w:rsidRDefault="0059299C">
    <w:pPr>
      <w:pStyle w:val="Cabealho"/>
    </w:pPr>
    <w:r>
      <w:rPr>
        <w:noProof/>
      </w:rPr>
      <w:pict w14:anchorId="54FEC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29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4CF1D2EA" w:rsidR="00234947" w:rsidRDefault="0059299C" w:rsidP="006D6E7C">
    <w:pPr>
      <w:pStyle w:val="Cabealho"/>
    </w:pPr>
    <w:r>
      <w:rPr>
        <w:noProof/>
      </w:rPr>
      <w:pict w14:anchorId="74353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30" o:spid="_x0000_s2096" type="#_x0000_t75" style="position:absolute;margin-left:47.5pt;margin-top:-70.5pt;width:680.4pt;height:595.2pt;z-index:-251656192;mso-position-horizontal-relative:margin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CE9A45D" w:rsidR="0004363E" w:rsidRDefault="0059299C">
    <w:pPr>
      <w:pStyle w:val="Cabealho"/>
    </w:pPr>
    <w:r>
      <w:rPr>
        <w:noProof/>
      </w:rPr>
      <w:pict w14:anchorId="1A53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28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B5"/>
    <w:multiLevelType w:val="hybridMultilevel"/>
    <w:tmpl w:val="E2A8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2B74"/>
    <w:multiLevelType w:val="hybridMultilevel"/>
    <w:tmpl w:val="52F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10"/>
  </w:num>
  <w:num w:numId="5">
    <w:abstractNumId w:val="18"/>
  </w:num>
  <w:num w:numId="6">
    <w:abstractNumId w:val="7"/>
  </w:num>
  <w:num w:numId="7">
    <w:abstractNumId w:val="27"/>
  </w:num>
  <w:num w:numId="8">
    <w:abstractNumId w:val="28"/>
  </w:num>
  <w:num w:numId="9">
    <w:abstractNumId w:val="20"/>
  </w:num>
  <w:num w:numId="10">
    <w:abstractNumId w:val="15"/>
  </w:num>
  <w:num w:numId="11">
    <w:abstractNumId w:val="23"/>
  </w:num>
  <w:num w:numId="12">
    <w:abstractNumId w:val="32"/>
  </w:num>
  <w:num w:numId="13">
    <w:abstractNumId w:val="17"/>
  </w:num>
  <w:num w:numId="14">
    <w:abstractNumId w:val="33"/>
  </w:num>
  <w:num w:numId="15">
    <w:abstractNumId w:val="5"/>
  </w:num>
  <w:num w:numId="16">
    <w:abstractNumId w:val="26"/>
  </w:num>
  <w:num w:numId="17">
    <w:abstractNumId w:val="9"/>
  </w:num>
  <w:num w:numId="18">
    <w:abstractNumId w:val="3"/>
  </w:num>
  <w:num w:numId="19">
    <w:abstractNumId w:val="1"/>
  </w:num>
  <w:num w:numId="20">
    <w:abstractNumId w:val="14"/>
  </w:num>
  <w:num w:numId="21">
    <w:abstractNumId w:val="19"/>
  </w:num>
  <w:num w:numId="22">
    <w:abstractNumId w:val="25"/>
  </w:num>
  <w:num w:numId="23">
    <w:abstractNumId w:val="2"/>
  </w:num>
  <w:num w:numId="24">
    <w:abstractNumId w:val="22"/>
  </w:num>
  <w:num w:numId="25">
    <w:abstractNumId w:val="31"/>
  </w:num>
  <w:num w:numId="26">
    <w:abstractNumId w:val="24"/>
  </w:num>
  <w:num w:numId="27">
    <w:abstractNumId w:val="16"/>
  </w:num>
  <w:num w:numId="28">
    <w:abstractNumId w:val="6"/>
  </w:num>
  <w:num w:numId="29">
    <w:abstractNumId w:val="30"/>
  </w:num>
  <w:num w:numId="30">
    <w:abstractNumId w:val="11"/>
  </w:num>
  <w:num w:numId="31">
    <w:abstractNumId w:val="4"/>
  </w:num>
  <w:num w:numId="32">
    <w:abstractNumId w:val="8"/>
  </w:num>
  <w:num w:numId="33">
    <w:abstractNumId w:val="21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3C25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A58EE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0725E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075D"/>
    <w:rsid w:val="00583140"/>
    <w:rsid w:val="0059299C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5102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B57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57DF"/>
    <w:rsid w:val="00AF6EF8"/>
    <w:rsid w:val="00B0280A"/>
    <w:rsid w:val="00B05DB2"/>
    <w:rsid w:val="00B079F7"/>
    <w:rsid w:val="00B07C9B"/>
    <w:rsid w:val="00B1327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D4F"/>
    <w:rsid w:val="00C71F86"/>
    <w:rsid w:val="00C726EA"/>
    <w:rsid w:val="00C80B57"/>
    <w:rsid w:val="00C81F34"/>
    <w:rsid w:val="00C83CCD"/>
    <w:rsid w:val="00C86496"/>
    <w:rsid w:val="00C872C1"/>
    <w:rsid w:val="00C95E6C"/>
    <w:rsid w:val="00CA4D1F"/>
    <w:rsid w:val="00CB27CB"/>
    <w:rsid w:val="00CB5214"/>
    <w:rsid w:val="00CC27EA"/>
    <w:rsid w:val="00CC425C"/>
    <w:rsid w:val="00CD4D9A"/>
    <w:rsid w:val="00CD5360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0443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EEB"/>
    <w:rsid w:val="00F67658"/>
    <w:rsid w:val="00F71542"/>
    <w:rsid w:val="00F7787A"/>
    <w:rsid w:val="00F8010C"/>
    <w:rsid w:val="00F911AA"/>
    <w:rsid w:val="00F966AB"/>
    <w:rsid w:val="00FA17F8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2A58EE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F66EE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DBCEB-69E8-4EC1-9A42-8D041E96B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5</cp:revision>
  <cp:lastPrinted>2021-06-21T15:29:00Z</cp:lastPrinted>
  <dcterms:created xsi:type="dcterms:W3CDTF">2022-07-26T19:14:00Z</dcterms:created>
  <dcterms:modified xsi:type="dcterms:W3CDTF">2022-08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